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066C" w14:textId="23936B73" w:rsidR="007D24EC" w:rsidRDefault="00146DEA" w:rsidP="001A426F">
      <w:pPr>
        <w:ind w:right="135"/>
        <w:jc w:val="center"/>
        <w:rPr>
          <w:rFonts w:ascii="Century Gothic" w:hAnsi="Century Gothic"/>
          <w:b/>
          <w:sz w:val="72"/>
        </w:rPr>
      </w:pPr>
      <w:r>
        <w:rPr>
          <w:noProof/>
        </w:rPr>
        <w:drawing>
          <wp:inline distT="0" distB="0" distL="0" distR="0" wp14:anchorId="698DE721" wp14:editId="113C2690">
            <wp:extent cx="2156460" cy="2205636"/>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0_färg_ljusgr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639" cy="2212979"/>
                    </a:xfrm>
                    <a:prstGeom prst="rect">
                      <a:avLst/>
                    </a:prstGeom>
                  </pic:spPr>
                </pic:pic>
              </a:graphicData>
            </a:graphic>
          </wp:inline>
        </w:drawing>
      </w:r>
    </w:p>
    <w:p w14:paraId="0ADD2924" w14:textId="77777777" w:rsidR="0096150B" w:rsidRDefault="0096150B"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0BC9A89F" w:rsidR="00207A6B" w:rsidRPr="00A618F3" w:rsidRDefault="00D35E34" w:rsidP="00087149">
      <w:pPr>
        <w:pStyle w:val="SvRFFramsidaAvsndare"/>
      </w:pPr>
      <w:r>
        <w:t>Bengtsfors</w:t>
      </w:r>
      <w:r w:rsidR="00CB2777" w:rsidRPr="00A618F3">
        <w:t xml:space="preserve"> Ridklubb</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6C80D872" w:rsidR="00207A6B" w:rsidRDefault="00BD360A" w:rsidP="00087149">
      <w:pPr>
        <w:pStyle w:val="SvRFFramsidaAvsndareunderrubrik"/>
      </w:pPr>
      <w:r>
        <w:t>Bildad:</w:t>
      </w:r>
      <w:r w:rsidR="00D35E34">
        <w:t xml:space="preserve"> 18/5</w:t>
      </w:r>
      <w:r>
        <w:t xml:space="preserve"> </w:t>
      </w:r>
      <w:r w:rsidR="00D35E34">
        <w:t>1979</w:t>
      </w:r>
    </w:p>
    <w:p w14:paraId="2E33F087" w14:textId="6DAE82B2" w:rsidR="00BD360A" w:rsidRDefault="00BD360A" w:rsidP="00D35E34">
      <w:pPr>
        <w:pStyle w:val="SvRFFramsidaAvsndareunderrubrik"/>
      </w:pPr>
      <w:r w:rsidRPr="00BD360A">
        <w:t>Stadgarna fastställda/ändrade av årsmöte den</w:t>
      </w:r>
      <w:r w:rsidR="00D35E34">
        <w:t xml:space="preserve"> 27/2 2021</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033CECE7"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s fullständiga namn </w:t>
      </w:r>
    </w:p>
    <w:p w14:paraId="53590DFE" w14:textId="6536720D" w:rsidR="005408CA" w:rsidRPr="005019F1" w:rsidRDefault="00D35E34" w:rsidP="005408CA">
      <w:pPr>
        <w:pStyle w:val="SvRFBrdtext"/>
        <w:rPr>
          <w:rFonts w:asciiTheme="minorHAnsi" w:hAnsiTheme="minorHAnsi"/>
        </w:rPr>
      </w:pPr>
      <w:r>
        <w:rPr>
          <w:rFonts w:asciiTheme="minorHAnsi" w:hAnsiTheme="minorHAnsi"/>
        </w:rPr>
        <w:t>Bengtsfors Ridklubb</w:t>
      </w:r>
    </w:p>
    <w:p w14:paraId="1A7AAC55" w14:textId="77777777" w:rsidR="005408CA" w:rsidRPr="005019F1" w:rsidRDefault="005408CA" w:rsidP="005408CA">
      <w:pPr>
        <w:pStyle w:val="SvRFBrdtext"/>
        <w:rPr>
          <w:rFonts w:asciiTheme="minorHAnsi" w:hAnsiTheme="minorHAnsi"/>
        </w:rPr>
      </w:pPr>
      <w:r w:rsidRPr="005019F1">
        <w:rPr>
          <w:rFonts w:asciiTheme="minorHAnsi" w:hAnsiTheme="minorHAnsi"/>
        </w:rPr>
        <w:t>…………………………………………………………………………………………………………</w:t>
      </w:r>
      <w:r w:rsidR="00F00179">
        <w:rPr>
          <w:rFonts w:asciiTheme="minorHAnsi" w:hAnsiTheme="minorHAnsi"/>
        </w:rPr>
        <w:t>……………………………….</w:t>
      </w:r>
    </w:p>
    <w:p w14:paraId="6F32084D" w14:textId="77777777" w:rsidR="005408CA" w:rsidRPr="005019F1" w:rsidRDefault="005408CA" w:rsidP="005408CA">
      <w:pPr>
        <w:pStyle w:val="SvRFBrdtext"/>
        <w:rPr>
          <w:rFonts w:asciiTheme="minorHAnsi" w:hAnsiTheme="minorHAnsi"/>
        </w:rPr>
      </w:pPr>
      <w:r w:rsidRPr="005019F1">
        <w:rPr>
          <w:rFonts w:asciiTheme="minorHAnsi" w:hAnsiTheme="minorHAnsi"/>
        </w:rPr>
        <w:t>är en ideell förening som är ansluten till Svenska Ridsportförbundet (</w:t>
      </w:r>
      <w:proofErr w:type="spellStart"/>
      <w:r w:rsidRPr="005019F1">
        <w:rPr>
          <w:rFonts w:asciiTheme="minorHAnsi" w:hAnsiTheme="minorHAnsi"/>
        </w:rPr>
        <w:t>SvRF</w:t>
      </w:r>
      <w:proofErr w:type="spellEnd"/>
      <w:r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4B03989D" w14:textId="77777777" w:rsidR="005408CA" w:rsidRDefault="005408CA" w:rsidP="005408CA">
      <w:pPr>
        <w:pStyle w:val="SvRFBrdtext"/>
        <w:rPr>
          <w:rFonts w:asciiTheme="minorHAnsi" w:hAnsiTheme="minorHAnsi"/>
        </w:rPr>
      </w:pPr>
      <w:r w:rsidRPr="005019F1">
        <w:rPr>
          <w:rFonts w:asciiTheme="minorHAnsi" w:hAnsiTheme="minorHAnsi"/>
        </w:rPr>
        <w:t xml:space="preserve">Föreningen är en sammanslutning av för ridsporten intresserade med ändamål att </w:t>
      </w:r>
      <w:proofErr w:type="spellStart"/>
      <w:proofErr w:type="gramStart"/>
      <w:r w:rsidRPr="005019F1">
        <w:rPr>
          <w:rFonts w:asciiTheme="minorHAnsi" w:hAnsiTheme="minorHAnsi"/>
        </w:rPr>
        <w:t>bl</w:t>
      </w:r>
      <w:proofErr w:type="spellEnd"/>
      <w:r w:rsidRPr="005019F1">
        <w:rPr>
          <w:rFonts w:asciiTheme="minorHAnsi" w:hAnsiTheme="minorHAnsi"/>
        </w:rPr>
        <w:t xml:space="preserve"> a</w:t>
      </w:r>
      <w:proofErr w:type="gramEnd"/>
      <w:r w:rsidRPr="005019F1">
        <w:rPr>
          <w:rFonts w:asciiTheme="minorHAnsi" w:hAnsiTheme="minorHAnsi"/>
        </w:rPr>
        <w:t xml:space="preserve"> främja rid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 samt med särskild målsättning att</w:t>
      </w:r>
    </w:p>
    <w:p w14:paraId="6402ACF4" w14:textId="77777777" w:rsidR="007844D7" w:rsidRPr="005019F1" w:rsidRDefault="007844D7" w:rsidP="005408CA">
      <w:pPr>
        <w:pStyle w:val="SvRFBrdtext"/>
        <w:rPr>
          <w:rFonts w:asciiTheme="minorHAnsi" w:hAnsiTheme="minorHAnsi"/>
        </w:rPr>
      </w:pPr>
    </w:p>
    <w:p w14:paraId="55B1F863" w14:textId="77777777" w:rsidR="00A455AC" w:rsidRPr="005019F1" w:rsidRDefault="005408CA" w:rsidP="005408CA">
      <w:pPr>
        <w:pStyle w:val="SvRFBrdtext"/>
        <w:rPr>
          <w:rFonts w:asciiTheme="minorHAnsi" w:hAnsiTheme="minorHAnsi"/>
        </w:rPr>
      </w:pPr>
      <w:r w:rsidRPr="005019F1">
        <w:rPr>
          <w:rFonts w:asciiTheme="minorHAnsi" w:hAnsiTheme="minorHAnsi"/>
        </w:rPr>
        <w:t>………………………………………………………………………………………………...............</w:t>
      </w:r>
      <w:r w:rsidR="00F00179">
        <w:rPr>
          <w:rFonts w:asciiTheme="minorHAnsi" w:hAnsiTheme="minorHAnsi"/>
        </w:rPr>
        <w:t>...............................................</w:t>
      </w:r>
    </w:p>
    <w:p w14:paraId="2792CF73" w14:textId="77777777" w:rsidR="005408CA" w:rsidRDefault="005408CA" w:rsidP="005408CA">
      <w:pPr>
        <w:pStyle w:val="SvRFBrdtext"/>
      </w:pPr>
    </w:p>
    <w:p w14:paraId="462D2E51" w14:textId="77777777" w:rsidR="005408CA" w:rsidRPr="005408CA" w:rsidRDefault="005408CA" w:rsidP="005408CA">
      <w:pPr>
        <w:pStyle w:val="SvRFBrdtext"/>
        <w:rPr>
          <w:rFonts w:ascii="Century Gothic" w:hAnsi="Century Gothic"/>
          <w:b/>
        </w:rPr>
      </w:pPr>
      <w:r w:rsidRPr="005408CA">
        <w:rPr>
          <w:rFonts w:ascii="Century Gothic" w:hAnsi="Century Gothic"/>
          <w:b/>
        </w:rPr>
        <w:t>§ 2 Säte mm</w:t>
      </w:r>
    </w:p>
    <w:p w14:paraId="4E56B477" w14:textId="77777777" w:rsidR="005408CA" w:rsidRDefault="005408CA" w:rsidP="005408CA">
      <w:pPr>
        <w:pStyle w:val="SvRFBrdtext"/>
      </w:pPr>
    </w:p>
    <w:p w14:paraId="6F56074E" w14:textId="327C1830" w:rsidR="005408CA" w:rsidRPr="005019F1" w:rsidRDefault="005408CA" w:rsidP="005408CA">
      <w:pPr>
        <w:pStyle w:val="SvRFBrdtext"/>
        <w:rPr>
          <w:rFonts w:asciiTheme="minorHAnsi" w:hAnsiTheme="minorHAnsi"/>
        </w:rPr>
      </w:pPr>
      <w:r w:rsidRPr="005019F1">
        <w:rPr>
          <w:rFonts w:asciiTheme="minorHAnsi" w:hAnsiTheme="minorHAnsi"/>
        </w:rPr>
        <w:t xml:space="preserve">Föreningen har sin hemort/säte i </w:t>
      </w:r>
      <w:r w:rsidR="00D35E34">
        <w:rPr>
          <w:rFonts w:asciiTheme="minorHAnsi" w:hAnsiTheme="minorHAnsi"/>
        </w:rPr>
        <w:t>Bengtsfors</w:t>
      </w:r>
      <w:r w:rsidRPr="005019F1">
        <w:rPr>
          <w:rFonts w:asciiTheme="minorHAnsi" w:hAnsiTheme="minorHAnsi"/>
        </w:rPr>
        <w:t xml:space="preserve"> kommun</w:t>
      </w:r>
    </w:p>
    <w:p w14:paraId="52631F84" w14:textId="77777777" w:rsidR="005408CA" w:rsidRPr="005019F1" w:rsidRDefault="005408CA" w:rsidP="005408CA">
      <w:pPr>
        <w:pStyle w:val="SvRFBrdtext"/>
        <w:rPr>
          <w:rFonts w:asciiTheme="minorHAnsi" w:hAnsiTheme="minorHAnsi"/>
        </w:rPr>
      </w:pPr>
    </w:p>
    <w:p w14:paraId="3FBCDF3F" w14:textId="04BE8E44"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C2448B">
        <w:rPr>
          <w:rFonts w:asciiTheme="minorHAnsi" w:hAnsiTheme="minorHAnsi"/>
        </w:rPr>
        <w:t xml:space="preserve"> </w:t>
      </w:r>
      <w:proofErr w:type="gramStart"/>
      <w:r w:rsidR="00D35E34">
        <w:rPr>
          <w:rFonts w:asciiTheme="minorHAnsi" w:hAnsiTheme="minorHAnsi"/>
        </w:rPr>
        <w:t>862000-4203</w:t>
      </w:r>
      <w:proofErr w:type="gramEnd"/>
    </w:p>
    <w:p w14:paraId="4BCD5AFD" w14:textId="77777777" w:rsidR="005408CA" w:rsidRDefault="005408CA" w:rsidP="005408CA">
      <w:pPr>
        <w:pStyle w:val="SvRFBrdtext"/>
      </w:pPr>
    </w:p>
    <w:p w14:paraId="2028735B" w14:textId="77777777" w:rsidR="005408CA" w:rsidRPr="00A618F3" w:rsidRDefault="005408CA" w:rsidP="005408CA">
      <w:pPr>
        <w:pStyle w:val="SvRFBrdtext"/>
        <w:rPr>
          <w:rFonts w:ascii="Century Gothic" w:hAnsi="Century Gothic"/>
          <w:b/>
        </w:rPr>
      </w:pPr>
      <w:r w:rsidRPr="00A618F3">
        <w:rPr>
          <w:rFonts w:ascii="Century Gothic" w:hAnsi="Century Gothic"/>
          <w:b/>
        </w:rPr>
        <w:t>§ 3 Sammansättning, tillhörighet mm</w:t>
      </w:r>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medlem i </w:t>
      </w:r>
      <w:proofErr w:type="spellStart"/>
      <w:r w:rsidR="00482618" w:rsidRPr="00A618F3">
        <w:rPr>
          <w:rFonts w:asciiTheme="minorHAnsi" w:hAnsiTheme="minorHAnsi"/>
        </w:rPr>
        <w:t>Sv</w:t>
      </w:r>
      <w:r w:rsidRPr="00A618F3">
        <w:rPr>
          <w:rFonts w:asciiTheme="minorHAnsi" w:hAnsiTheme="minorHAnsi"/>
        </w:rPr>
        <w:t>RFs</w:t>
      </w:r>
      <w:proofErr w:type="spellEnd"/>
      <w:r w:rsidRPr="00A618F3">
        <w:rPr>
          <w:rFonts w:asciiTheme="minorHAnsi" w:hAnsiTheme="minorHAnsi"/>
        </w:rPr>
        <w:t xml:space="preserve"> distriktsförbund (SDF), samt i det distriktsförbund inom RF (DF) inom vars område föreningens hemort är belägen. </w:t>
      </w:r>
    </w:p>
    <w:p w14:paraId="15019AC0" w14:textId="77777777" w:rsidR="005408CA" w:rsidRPr="00A618F3" w:rsidRDefault="005408CA" w:rsidP="005408CA">
      <w:pPr>
        <w:pStyle w:val="SvRFBrdtext"/>
        <w:rPr>
          <w:rFonts w:asciiTheme="minorHAnsi" w:hAnsiTheme="minorHAnsi"/>
        </w:rPr>
      </w:pPr>
    </w:p>
    <w:p w14:paraId="799A8333" w14:textId="77777777" w:rsidR="005408CA" w:rsidRPr="00A618F3" w:rsidRDefault="005408CA" w:rsidP="005408CA">
      <w:pPr>
        <w:pStyle w:val="SvRFBrdtext"/>
        <w:rPr>
          <w:rFonts w:asciiTheme="minorHAnsi" w:hAnsiTheme="minorHAnsi"/>
        </w:rPr>
      </w:pPr>
      <w:r w:rsidRPr="00A618F3">
        <w:rPr>
          <w:rFonts w:asciiTheme="minorHAnsi" w:hAnsiTheme="minorHAnsi"/>
        </w:rPr>
        <w:t>(</w:t>
      </w:r>
      <w:proofErr w:type="gramStart"/>
      <w:r w:rsidRPr="00A618F3">
        <w:rPr>
          <w:rFonts w:asciiTheme="minorHAnsi" w:hAnsiTheme="minorHAnsi"/>
        </w:rPr>
        <w:t>SDFs</w:t>
      </w:r>
      <w:proofErr w:type="gramEnd"/>
      <w:r w:rsidRPr="00A618F3">
        <w:rPr>
          <w:rFonts w:asciiTheme="minorHAnsi" w:hAnsiTheme="minorHAnsi"/>
        </w:rPr>
        <w:t xml:space="preserve"> och </w:t>
      </w:r>
      <w:proofErr w:type="spellStart"/>
      <w:r w:rsidRPr="00A618F3">
        <w:rPr>
          <w:rFonts w:asciiTheme="minorHAnsi" w:hAnsiTheme="minorHAnsi"/>
        </w:rPr>
        <w:t>DFs</w:t>
      </w:r>
      <w:proofErr w:type="spellEnd"/>
      <w:r w:rsidRPr="00A618F3">
        <w:rPr>
          <w:rFonts w:asciiTheme="minorHAnsi" w:hAnsiTheme="minorHAnsi"/>
        </w:rPr>
        <w:t xml:space="preserve"> namn skrivs ut i föreningens stadgar)</w:t>
      </w:r>
    </w:p>
    <w:p w14:paraId="37A8385C" w14:textId="197E7CAD" w:rsidR="00F00179" w:rsidRPr="00A618F3" w:rsidRDefault="00D35E34" w:rsidP="005408CA">
      <w:pPr>
        <w:pStyle w:val="SvRFBrdtext"/>
        <w:rPr>
          <w:rFonts w:asciiTheme="minorHAnsi" w:hAnsiTheme="minorHAnsi"/>
        </w:rPr>
      </w:pPr>
      <w:r>
        <w:rPr>
          <w:rFonts w:asciiTheme="minorHAnsi" w:hAnsiTheme="minorHAnsi"/>
        </w:rPr>
        <w:t>Västergötlands Ridsportförbund</w:t>
      </w:r>
    </w:p>
    <w:p w14:paraId="4B86EC93" w14:textId="77777777" w:rsidR="005408CA" w:rsidRPr="00A618F3" w:rsidRDefault="005408CA" w:rsidP="005408CA">
      <w:pPr>
        <w:pStyle w:val="SvRFBrdtext"/>
        <w:rPr>
          <w:rFonts w:asciiTheme="minorHAnsi" w:hAnsiTheme="minorHAnsi"/>
        </w:rPr>
      </w:pPr>
      <w:r w:rsidRPr="00A618F3">
        <w:rPr>
          <w:rFonts w:asciiTheme="minorHAnsi" w:hAnsiTheme="minorHAnsi"/>
        </w:rPr>
        <w:t>…………………………………………………………………………………………………………</w:t>
      </w:r>
      <w:r w:rsidR="00F00179" w:rsidRPr="00A618F3">
        <w:rPr>
          <w:rFonts w:asciiTheme="minorHAnsi" w:hAnsiTheme="minorHAnsi"/>
        </w:rPr>
        <w:t>……………………………………..</w:t>
      </w:r>
    </w:p>
    <w:p w14:paraId="122EA45D"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 är skyldig att följa </w:t>
      </w:r>
      <w:proofErr w:type="gramStart"/>
      <w:r w:rsidRPr="00A618F3">
        <w:rPr>
          <w:rFonts w:asciiTheme="minorHAnsi" w:hAnsiTheme="minorHAnsi"/>
        </w:rPr>
        <w:t>RFs</w:t>
      </w:r>
      <w:proofErr w:type="gramEnd"/>
      <w:r w:rsidRPr="00A618F3">
        <w:rPr>
          <w:rFonts w:asciiTheme="minorHAnsi" w:hAnsiTheme="minorHAnsi"/>
        </w:rPr>
        <w:t xml:space="preserve">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Talan i tvist där parterna är enskild medlem, förening, SDF, DF, SF eller RF får inte väckas i allmän domstol. Sådan tvist ska, utom i de fall då annan särskild ordning är föreskriven i </w:t>
      </w:r>
      <w:proofErr w:type="gramStart"/>
      <w:r w:rsidRPr="00A618F3">
        <w:rPr>
          <w:rFonts w:asciiTheme="minorHAnsi" w:hAnsiTheme="minorHAnsi"/>
        </w:rPr>
        <w:t>RFs</w:t>
      </w:r>
      <w:proofErr w:type="gramEnd"/>
      <w:r w:rsidRPr="00A618F3">
        <w:rPr>
          <w:rFonts w:asciiTheme="minorHAnsi" w:hAnsiTheme="minorHAnsi"/>
        </w:rPr>
        <w:t xml:space="preserve">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tillställas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77777777" w:rsidR="002B4677" w:rsidRPr="00A618F3"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4DA840" w14:textId="77777777" w:rsidR="002B4677" w:rsidRPr="006D6365" w:rsidRDefault="002B4677"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intressen. Beslut om att avslå medlemskap fattas av styrelsen. Innan sådant beslut fattas ska personen ifråga ges tillfälle att yttra sig över de omständigheter som är anledningen till att medlemskapet ifrågasätts. I beslutet ska skälen redovisas samt anges hur den medlemssökande </w:t>
      </w:r>
      <w:r w:rsidRPr="006D6365">
        <w:rPr>
          <w:rFonts w:asciiTheme="minorHAnsi" w:hAnsiTheme="minorHAnsi"/>
        </w:rPr>
        <w:lastRenderedPageBreak/>
        <w:t xml:space="preserve">ska gå tillväga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När medlemskapet upphört ska personen underrättas om detta.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w:t>
      </w:r>
      <w:proofErr w:type="gramStart"/>
      <w:r w:rsidRPr="00A618F3">
        <w:rPr>
          <w:rFonts w:asciiTheme="minorHAnsi" w:hAnsiTheme="minorHAnsi"/>
        </w:rPr>
        <w:t>RFs</w:t>
      </w:r>
      <w:proofErr w:type="gramEnd"/>
      <w:r w:rsidRPr="00A618F3">
        <w:rPr>
          <w:rFonts w:asciiTheme="minorHAnsi" w:hAnsiTheme="minorHAnsi"/>
        </w:rPr>
        <w:t xml:space="preserve">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 xml:space="preserve">Årsmötet, som är föreningens högsta beslutande organ, hålls före utgången av februari månad.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78207A63"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 xml:space="preserve">med styrelsens </w:t>
      </w:r>
      <w:r w:rsidR="00D35E34" w:rsidRPr="00A618F3">
        <w:rPr>
          <w:rFonts w:asciiTheme="minorHAnsi" w:hAnsiTheme="minorHAnsi"/>
          <w:szCs w:val="22"/>
        </w:rPr>
        <w:t>yttrande ska</w:t>
      </w:r>
      <w:r w:rsidRPr="00A618F3">
        <w:rPr>
          <w:rFonts w:asciiTheme="minorHAnsi" w:hAnsiTheme="minorHAnsi"/>
          <w:szCs w:val="22"/>
        </w:rPr>
        <w:t xml:space="preserve">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amt extra allmänt möte som hålls senast den sista februari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lastRenderedPageBreak/>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w:t>
      </w:r>
      <w:proofErr w:type="gramStart"/>
      <w:r w:rsidRPr="00A618F3">
        <w:rPr>
          <w:rFonts w:asciiTheme="minorHAnsi" w:hAnsiTheme="minorHAnsi"/>
          <w:szCs w:val="22"/>
        </w:rPr>
        <w:t>1-7</w:t>
      </w:r>
      <w:proofErr w:type="gramEnd"/>
      <w:r w:rsidRPr="00A618F3">
        <w:rPr>
          <w:rFonts w:asciiTheme="minorHAnsi" w:hAnsiTheme="minorHAnsi"/>
          <w:szCs w:val="22"/>
        </w:rPr>
        <w:t xml:space="preserve">,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302FFEDC"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Samtliga ärenden utom de i § 7 och 9 avgörs genom enkel röstövervikt. Vid omröstning som inte avser personval, gäller vid lika röstetal den mening som </w:t>
      </w:r>
      <w:r w:rsidRPr="00692684">
        <w:rPr>
          <w:rFonts w:asciiTheme="minorHAnsi" w:hAnsiTheme="minorHAnsi"/>
          <w:szCs w:val="22"/>
        </w:rPr>
        <w:lastRenderedPageBreak/>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0CE47E66"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w:t>
      </w:r>
      <w:r w:rsidR="00D35E34">
        <w:rPr>
          <w:rFonts w:asciiTheme="minorHAnsi" w:hAnsiTheme="minorHAnsi"/>
          <w:szCs w:val="22"/>
        </w:rPr>
        <w:t>3</w:t>
      </w:r>
      <w:r w:rsidRPr="00A618F3">
        <w:rPr>
          <w:rFonts w:asciiTheme="minorHAnsi" w:hAnsiTheme="minorHAnsi"/>
          <w:szCs w:val="22"/>
        </w:rPr>
        <w:t xml:space="preserve"> antal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5D3ABCCB"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w:t>
      </w:r>
      <w:r w:rsidR="00D35E34">
        <w:rPr>
          <w:rFonts w:asciiTheme="minorHAnsi" w:hAnsiTheme="minorHAnsi"/>
          <w:szCs w:val="22"/>
        </w:rPr>
        <w:t>6</w:t>
      </w:r>
      <w:r w:rsidRPr="00A618F3">
        <w:rPr>
          <w:rFonts w:asciiTheme="minorHAnsi" w:hAnsiTheme="minorHAnsi"/>
          <w:szCs w:val="22"/>
        </w:rPr>
        <w:t xml:space="preserve"> och högst </w:t>
      </w:r>
      <w:r w:rsidR="00D35E34">
        <w:rPr>
          <w:rFonts w:asciiTheme="minorHAnsi" w:hAnsiTheme="minorHAnsi"/>
          <w:szCs w:val="22"/>
        </w:rPr>
        <w:t>10</w:t>
      </w:r>
      <w:r w:rsidRPr="00A618F3">
        <w:rPr>
          <w:rFonts w:asciiTheme="minorHAnsi" w:hAnsiTheme="minorHAnsi"/>
          <w:szCs w:val="22"/>
        </w:rPr>
        <w:t xml:space="preserve"> ordinarie ledamöter samt lägst </w:t>
      </w:r>
      <w:r w:rsidR="00D35E34">
        <w:rPr>
          <w:rFonts w:asciiTheme="minorHAnsi" w:hAnsiTheme="minorHAnsi"/>
          <w:szCs w:val="22"/>
        </w:rPr>
        <w:t>2</w:t>
      </w:r>
      <w:r w:rsidRPr="00A618F3">
        <w:rPr>
          <w:rFonts w:asciiTheme="minorHAnsi" w:hAnsiTheme="minorHAnsi"/>
          <w:szCs w:val="22"/>
        </w:rPr>
        <w:t xml:space="preserve"> och högst</w:t>
      </w:r>
      <w:r w:rsidR="00D35E34">
        <w:rPr>
          <w:rFonts w:asciiTheme="minorHAnsi" w:hAnsiTheme="minorHAnsi"/>
          <w:szCs w:val="22"/>
        </w:rPr>
        <w:t xml:space="preserve"> 4</w:t>
      </w:r>
      <w:r w:rsidRPr="00A618F3">
        <w:rPr>
          <w:rFonts w:asciiTheme="minorHAnsi" w:hAnsiTheme="minorHAnsi"/>
          <w:szCs w:val="22"/>
        </w:rPr>
        <w:t xml:space="preserve">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lastRenderedPageBreak/>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w:t>
      </w:r>
      <w:proofErr w:type="gramStart"/>
      <w:r w:rsidRPr="00A618F3">
        <w:rPr>
          <w:rFonts w:asciiTheme="minorHAnsi" w:hAnsiTheme="minorHAnsi"/>
          <w:sz w:val="22"/>
          <w:szCs w:val="22"/>
        </w:rPr>
        <w:t>RFs</w:t>
      </w:r>
      <w:proofErr w:type="gramEnd"/>
      <w:r w:rsidRPr="00A618F3">
        <w:rPr>
          <w:rFonts w:asciiTheme="minorHAnsi" w:hAnsiTheme="minorHAnsi"/>
          <w:sz w:val="22"/>
          <w:szCs w:val="22"/>
        </w:rPr>
        <w:t xml:space="preserve">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w:t>
      </w:r>
      <w:proofErr w:type="gramStart"/>
      <w:r w:rsidRPr="00BF2EC3">
        <w:rPr>
          <w:rFonts w:asciiTheme="minorHAnsi" w:hAnsiTheme="minorHAnsi"/>
          <w:sz w:val="22"/>
          <w:szCs w:val="22"/>
        </w:rPr>
        <w:t xml:space="preserve">m </w:t>
      </w:r>
      <w:proofErr w:type="spellStart"/>
      <w:r w:rsidRPr="00BF2EC3">
        <w:rPr>
          <w:rFonts w:asciiTheme="minorHAnsi" w:hAnsiTheme="minorHAnsi"/>
          <w:sz w:val="22"/>
          <w:szCs w:val="22"/>
        </w:rPr>
        <w:t>fl</w:t>
      </w:r>
      <w:proofErr w:type="spellEnd"/>
      <w:proofErr w:type="gram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lastRenderedPageBreak/>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xml:space="preserve">, och </w:t>
      </w:r>
      <w:proofErr w:type="gramStart"/>
      <w:r w:rsidRPr="00A618F3">
        <w:rPr>
          <w:rFonts w:asciiTheme="minorHAnsi" w:hAnsiTheme="minorHAnsi"/>
          <w:szCs w:val="22"/>
        </w:rPr>
        <w:t>RFs</w:t>
      </w:r>
      <w:proofErr w:type="gramEnd"/>
      <w:r w:rsidRPr="00A618F3">
        <w:rPr>
          <w:rFonts w:asciiTheme="minorHAnsi" w:hAnsiTheme="minorHAnsi"/>
          <w:szCs w:val="22"/>
        </w:rPr>
        <w:t xml:space="preserve">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2F65A73E"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Ledningen för varje sektion utövas av en sektionsstyrelse, bestående av ordförande och </w:t>
      </w:r>
      <w:r w:rsidR="00AE14D4">
        <w:rPr>
          <w:rFonts w:asciiTheme="minorHAnsi" w:hAnsiTheme="minorHAnsi"/>
          <w:sz w:val="22"/>
          <w:szCs w:val="22"/>
        </w:rPr>
        <w:t>2</w:t>
      </w:r>
      <w:r w:rsidRPr="00A618F3">
        <w:rPr>
          <w:rFonts w:asciiTheme="minorHAnsi" w:hAnsiTheme="minorHAnsi"/>
          <w:sz w:val="22"/>
          <w:szCs w:val="22"/>
        </w:rPr>
        <w:t xml:space="preserve">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9"/>
      <w:footerReference w:type="default" r:id="rId10"/>
      <w:footerReference w:type="first" r:id="rId11"/>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33D2" w14:textId="77777777" w:rsidR="00150400" w:rsidRDefault="00150400">
      <w:r>
        <w:separator/>
      </w:r>
    </w:p>
  </w:endnote>
  <w:endnote w:type="continuationSeparator" w:id="0">
    <w:p w14:paraId="491FD3CD" w14:textId="77777777" w:rsidR="00150400" w:rsidRDefault="0015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584B">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E25030"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B577" w14:textId="77777777" w:rsidR="00150400" w:rsidRDefault="00150400">
      <w:r>
        <w:separator/>
      </w:r>
    </w:p>
  </w:footnote>
  <w:footnote w:type="continuationSeparator" w:id="0">
    <w:p w14:paraId="3A1E239A" w14:textId="77777777" w:rsidR="00150400" w:rsidRDefault="0015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6794869">
    <w:abstractNumId w:val="6"/>
  </w:num>
  <w:num w:numId="2" w16cid:durableId="1670719094">
    <w:abstractNumId w:val="1"/>
  </w:num>
  <w:num w:numId="3" w16cid:durableId="455489927">
    <w:abstractNumId w:val="2"/>
  </w:num>
  <w:num w:numId="4" w16cid:durableId="1289973822">
    <w:abstractNumId w:val="4"/>
  </w:num>
  <w:num w:numId="5" w16cid:durableId="139272284">
    <w:abstractNumId w:val="0"/>
  </w:num>
  <w:num w:numId="6" w16cid:durableId="685667790">
    <w:abstractNumId w:val="3"/>
  </w:num>
  <w:num w:numId="7" w16cid:durableId="1720006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10104"/>
    <w:rsid w:val="00034C88"/>
    <w:rsid w:val="000363E8"/>
    <w:rsid w:val="00066FC2"/>
    <w:rsid w:val="00076FE0"/>
    <w:rsid w:val="00085699"/>
    <w:rsid w:val="00087149"/>
    <w:rsid w:val="000D4195"/>
    <w:rsid w:val="000F04D9"/>
    <w:rsid w:val="000F1E36"/>
    <w:rsid w:val="0010161E"/>
    <w:rsid w:val="00146DEA"/>
    <w:rsid w:val="00150400"/>
    <w:rsid w:val="001615CE"/>
    <w:rsid w:val="00171EDC"/>
    <w:rsid w:val="00190B1F"/>
    <w:rsid w:val="001A426F"/>
    <w:rsid w:val="001D1436"/>
    <w:rsid w:val="001F1035"/>
    <w:rsid w:val="001F1759"/>
    <w:rsid w:val="0020367B"/>
    <w:rsid w:val="0020584B"/>
    <w:rsid w:val="00207A6B"/>
    <w:rsid w:val="0022285A"/>
    <w:rsid w:val="002356F7"/>
    <w:rsid w:val="00294213"/>
    <w:rsid w:val="002B4677"/>
    <w:rsid w:val="002F4CC2"/>
    <w:rsid w:val="00333F1D"/>
    <w:rsid w:val="00345D99"/>
    <w:rsid w:val="00361F7E"/>
    <w:rsid w:val="00364546"/>
    <w:rsid w:val="003A32A9"/>
    <w:rsid w:val="003D05D6"/>
    <w:rsid w:val="003D1447"/>
    <w:rsid w:val="00425E52"/>
    <w:rsid w:val="0045786C"/>
    <w:rsid w:val="0047730E"/>
    <w:rsid w:val="00482618"/>
    <w:rsid w:val="004B3116"/>
    <w:rsid w:val="004B5099"/>
    <w:rsid w:val="004D7E06"/>
    <w:rsid w:val="005019F1"/>
    <w:rsid w:val="005329C9"/>
    <w:rsid w:val="005408CA"/>
    <w:rsid w:val="0055247D"/>
    <w:rsid w:val="005E0744"/>
    <w:rsid w:val="006036B4"/>
    <w:rsid w:val="0063411F"/>
    <w:rsid w:val="006644B0"/>
    <w:rsid w:val="00692684"/>
    <w:rsid w:val="006973FC"/>
    <w:rsid w:val="006B6106"/>
    <w:rsid w:val="006D6365"/>
    <w:rsid w:val="0070258F"/>
    <w:rsid w:val="007312DB"/>
    <w:rsid w:val="007844D7"/>
    <w:rsid w:val="00791AAF"/>
    <w:rsid w:val="007D24EC"/>
    <w:rsid w:val="007D4555"/>
    <w:rsid w:val="0080551D"/>
    <w:rsid w:val="0083403E"/>
    <w:rsid w:val="00843732"/>
    <w:rsid w:val="009177B0"/>
    <w:rsid w:val="009277F9"/>
    <w:rsid w:val="009360B6"/>
    <w:rsid w:val="0096150B"/>
    <w:rsid w:val="00974D6F"/>
    <w:rsid w:val="00986FA3"/>
    <w:rsid w:val="00992C74"/>
    <w:rsid w:val="009A3E3E"/>
    <w:rsid w:val="00A455AC"/>
    <w:rsid w:val="00A618F3"/>
    <w:rsid w:val="00A908E9"/>
    <w:rsid w:val="00A929E5"/>
    <w:rsid w:val="00A93505"/>
    <w:rsid w:val="00AA4EA7"/>
    <w:rsid w:val="00AB222E"/>
    <w:rsid w:val="00AB6CAB"/>
    <w:rsid w:val="00AC4542"/>
    <w:rsid w:val="00AC64F9"/>
    <w:rsid w:val="00AD1D6E"/>
    <w:rsid w:val="00AE14D4"/>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162E3"/>
    <w:rsid w:val="00C2448B"/>
    <w:rsid w:val="00C73503"/>
    <w:rsid w:val="00C76318"/>
    <w:rsid w:val="00CA347D"/>
    <w:rsid w:val="00CB2777"/>
    <w:rsid w:val="00CC3818"/>
    <w:rsid w:val="00CE6B1C"/>
    <w:rsid w:val="00D25D1A"/>
    <w:rsid w:val="00D35E34"/>
    <w:rsid w:val="00D61E7F"/>
    <w:rsid w:val="00D749B4"/>
    <w:rsid w:val="00DA1E1A"/>
    <w:rsid w:val="00DD57E5"/>
    <w:rsid w:val="00DF4E00"/>
    <w:rsid w:val="00E24CE2"/>
    <w:rsid w:val="00E25030"/>
    <w:rsid w:val="00E250C2"/>
    <w:rsid w:val="00E641F1"/>
    <w:rsid w:val="00EF1EC9"/>
    <w:rsid w:val="00F00179"/>
    <w:rsid w:val="00F92995"/>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F46B-6294-48F2-86F4-AA26FC5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3</Words>
  <Characters>13906</Characters>
  <Application>Microsoft Office Word</Application>
  <DocSecurity>0</DocSecurity>
  <Lines>115</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497</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Bengtsfors Ridklubb</cp:lastModifiedBy>
  <cp:revision>2</cp:revision>
  <cp:lastPrinted>2021-02-21T16:38:00Z</cp:lastPrinted>
  <dcterms:created xsi:type="dcterms:W3CDTF">2024-01-16T20:20:00Z</dcterms:created>
  <dcterms:modified xsi:type="dcterms:W3CDTF">2024-01-16T20:20:00Z</dcterms:modified>
</cp:coreProperties>
</file>